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31A5" w14:textId="7C39FA18" w:rsidR="00507D08" w:rsidRPr="00CB055A" w:rsidRDefault="00507D08" w:rsidP="00481C10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Fonts w:eastAsiaTheme="minorEastAsia"/>
          <w:noProof/>
        </w:rPr>
        <w:drawing>
          <wp:inline distT="0" distB="0" distL="0" distR="0" wp14:anchorId="73FFB009" wp14:editId="47886827">
            <wp:extent cx="3829050" cy="1800225"/>
            <wp:effectExtent l="0" t="0" r="0" b="952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55A">
        <w:rPr>
          <w:rStyle w:val="eop"/>
        </w:rPr>
        <w:t> </w:t>
      </w:r>
    </w:p>
    <w:p w14:paraId="3E5480BB" w14:textId="77777777" w:rsidR="00A50CF7" w:rsidRPr="00CB055A" w:rsidRDefault="00A50CF7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5AA61D5" w14:textId="063BC72B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Style w:val="normaltextrun"/>
          <w:b/>
          <w:bCs/>
        </w:rPr>
        <w:t>INGENIERIA WEB I</w:t>
      </w:r>
      <w:r w:rsidRPr="00CB055A">
        <w:rPr>
          <w:rStyle w:val="eop"/>
        </w:rPr>
        <w:t> </w:t>
      </w:r>
    </w:p>
    <w:p w14:paraId="6477E884" w14:textId="3F7FD9B2" w:rsidR="00507D08" w:rsidRPr="00CB055A" w:rsidRDefault="00507D08" w:rsidP="00507D0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B055A">
        <w:rPr>
          <w:rStyle w:val="eop"/>
        </w:rPr>
        <w:t> </w:t>
      </w:r>
    </w:p>
    <w:p w14:paraId="26CF54D6" w14:textId="7AF6610B" w:rsidR="00481C10" w:rsidRPr="00CB055A" w:rsidRDefault="00481C10" w:rsidP="00507D0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8F5D1E4" w14:textId="6E035E29" w:rsidR="00481C10" w:rsidRPr="00CB055A" w:rsidRDefault="00481C10" w:rsidP="00507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402AE1" w14:textId="42B9C770" w:rsidR="00A50CF7" w:rsidRPr="00CB055A" w:rsidRDefault="00A50CF7" w:rsidP="00507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24FB63" w14:textId="77777777" w:rsidR="00A50CF7" w:rsidRPr="00CB055A" w:rsidRDefault="00A50CF7" w:rsidP="00507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842EC7" w14:textId="77777777" w:rsidR="00A50CF7" w:rsidRPr="00CB055A" w:rsidRDefault="00A50CF7" w:rsidP="00507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21C258" w14:textId="477EF28E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CB055A">
        <w:rPr>
          <w:rStyle w:val="normaltextrun"/>
          <w:b/>
          <w:bCs/>
          <w:sz w:val="32"/>
          <w:szCs w:val="32"/>
        </w:rPr>
        <w:t>INFORME SOBRE LESS</w:t>
      </w:r>
    </w:p>
    <w:p w14:paraId="6C2C1311" w14:textId="71E45913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603A2F4D" w14:textId="573C5FD5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4235449F" w14:textId="603FDD4D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0464D74C" w14:textId="77777777" w:rsidR="00A50CF7" w:rsidRPr="00CB055A" w:rsidRDefault="00A50CF7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291B2D32" w14:textId="77777777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B216DA" w14:textId="5FCE679F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Style w:val="normaltextrun"/>
          <w:b/>
          <w:bCs/>
        </w:rPr>
        <w:t>AUTOR:</w:t>
      </w:r>
      <w:r w:rsidRPr="00CB055A">
        <w:rPr>
          <w:rStyle w:val="eop"/>
        </w:rPr>
        <w:t> </w:t>
      </w:r>
    </w:p>
    <w:p w14:paraId="5BA34ABC" w14:textId="579381BC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B055A">
        <w:rPr>
          <w:rStyle w:val="normaltextrun"/>
        </w:rPr>
        <w:t>Henry Ricardo Landivar Osuna</w:t>
      </w:r>
      <w:r w:rsidRPr="00CB055A">
        <w:rPr>
          <w:rStyle w:val="eop"/>
        </w:rPr>
        <w:t> </w:t>
      </w:r>
    </w:p>
    <w:p w14:paraId="50E4F8A4" w14:textId="12A1A744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E9A95D9" w14:textId="6B737DDF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8B0BE43" w14:textId="77777777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C4970FA" w14:textId="1096643A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8FBE16" w14:textId="77777777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367DCA4" w14:textId="77777777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Style w:val="normaltextrun"/>
          <w:b/>
          <w:bCs/>
        </w:rPr>
        <w:t>DOCENTE:</w:t>
      </w:r>
      <w:r w:rsidRPr="00CB055A">
        <w:rPr>
          <w:rStyle w:val="eop"/>
        </w:rPr>
        <w:t> </w:t>
      </w:r>
    </w:p>
    <w:p w14:paraId="0C781269" w14:textId="77777777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Style w:val="normaltextrun"/>
          <w:b/>
          <w:bCs/>
        </w:rPr>
        <w:t>José Carlos Gutiérrez</w:t>
      </w:r>
      <w:r w:rsidRPr="00CB055A">
        <w:rPr>
          <w:rStyle w:val="eop"/>
        </w:rPr>
        <w:t> </w:t>
      </w:r>
    </w:p>
    <w:p w14:paraId="0EF590D7" w14:textId="77777777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Style w:val="eop"/>
        </w:rPr>
        <w:t> </w:t>
      </w:r>
    </w:p>
    <w:p w14:paraId="0EA578DE" w14:textId="77777777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B055A">
        <w:rPr>
          <w:rStyle w:val="eop"/>
        </w:rPr>
        <w:t> </w:t>
      </w:r>
    </w:p>
    <w:p w14:paraId="00290104" w14:textId="77777777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263BAD5" w14:textId="497C5AF6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B055A">
        <w:rPr>
          <w:rStyle w:val="eop"/>
        </w:rPr>
        <w:t> </w:t>
      </w:r>
    </w:p>
    <w:p w14:paraId="42BA6AB4" w14:textId="049C6558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8895959" w14:textId="28358134" w:rsidR="00481C10" w:rsidRPr="00CB055A" w:rsidRDefault="00481C10" w:rsidP="00507D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346F379" w14:textId="53F711CB" w:rsidR="00A50CF7" w:rsidRPr="00CB055A" w:rsidRDefault="00A50CF7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72725D" w14:textId="77777777" w:rsidR="00A50CF7" w:rsidRPr="00CB055A" w:rsidRDefault="00A50CF7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8BEF14" w14:textId="0DCB3CB9" w:rsidR="00507D08" w:rsidRPr="00CB055A" w:rsidRDefault="00507D08" w:rsidP="00A50CF7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CB055A">
        <w:rPr>
          <w:rStyle w:val="eop"/>
        </w:rPr>
        <w:t> </w:t>
      </w:r>
    </w:p>
    <w:p w14:paraId="1E6896E2" w14:textId="77777777" w:rsidR="00481C10" w:rsidRPr="00CB055A" w:rsidRDefault="00481C10" w:rsidP="00507D0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230C0F6" w14:textId="77777777" w:rsidR="00481C10" w:rsidRPr="00CB055A" w:rsidRDefault="00481C10" w:rsidP="00507D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5F8810" w14:textId="77777777" w:rsidR="00507D08" w:rsidRPr="00CB055A" w:rsidRDefault="00507D08" w:rsidP="00507D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B055A">
        <w:rPr>
          <w:rStyle w:val="normaltextrun"/>
          <w:b/>
          <w:bCs/>
        </w:rPr>
        <w:t>Santa Cruz de la Sierra – Bolivia</w:t>
      </w:r>
      <w:r w:rsidRPr="00CB055A">
        <w:rPr>
          <w:rStyle w:val="eop"/>
        </w:rPr>
        <w:t> </w:t>
      </w:r>
    </w:p>
    <w:p w14:paraId="581CB45B" w14:textId="1AED9812" w:rsidR="00A50CF7" w:rsidRPr="00CB055A" w:rsidRDefault="00507D08" w:rsidP="00A50C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CB055A">
        <w:rPr>
          <w:rStyle w:val="normaltextrun"/>
          <w:b/>
          <w:bCs/>
        </w:rPr>
        <w:t>2022</w:t>
      </w:r>
    </w:p>
    <w:p w14:paraId="359145BF" w14:textId="71CE0E7E" w:rsidR="001B159A" w:rsidRPr="00CB055A" w:rsidRDefault="00E80B33" w:rsidP="00921B87">
      <w:pPr>
        <w:pStyle w:val="Heading1"/>
        <w:spacing w:line="360" w:lineRule="auto"/>
        <w:rPr>
          <w:rFonts w:cs="Times New Roman"/>
          <w:szCs w:val="40"/>
        </w:rPr>
      </w:pPr>
      <w:r w:rsidRPr="00CB055A">
        <w:rPr>
          <w:rFonts w:cs="Times New Roman"/>
          <w:szCs w:val="40"/>
        </w:rPr>
        <w:lastRenderedPageBreak/>
        <w:t xml:space="preserve">¿Qué es </w:t>
      </w:r>
      <w:proofErr w:type="spellStart"/>
      <w:r w:rsidRPr="00CB055A">
        <w:rPr>
          <w:rFonts w:cs="Times New Roman"/>
          <w:szCs w:val="40"/>
        </w:rPr>
        <w:t>Less</w:t>
      </w:r>
      <w:proofErr w:type="spellEnd"/>
      <w:r w:rsidRPr="00CB055A">
        <w:rPr>
          <w:rFonts w:cs="Times New Roman"/>
          <w:szCs w:val="40"/>
        </w:rPr>
        <w:t>?</w:t>
      </w:r>
    </w:p>
    <w:p w14:paraId="090EF847" w14:textId="77777777" w:rsidR="00C211CA" w:rsidRPr="00CB055A" w:rsidRDefault="00C211CA" w:rsidP="00C211CA"/>
    <w:p w14:paraId="13A9AD23" w14:textId="3ADF2248" w:rsidR="00921B87" w:rsidRPr="00CB055A" w:rsidRDefault="00E80B33" w:rsidP="00EF15AD">
      <w:pPr>
        <w:spacing w:line="360" w:lineRule="auto"/>
        <w:rPr>
          <w:rFonts w:cs="Times New Roman"/>
          <w:i/>
          <w:iCs/>
          <w:szCs w:val="24"/>
        </w:rPr>
      </w:pPr>
      <w:r w:rsidRPr="00CB055A">
        <w:rPr>
          <w:rFonts w:cs="Times New Roman"/>
          <w:sz w:val="40"/>
          <w:szCs w:val="40"/>
        </w:rPr>
        <w:tab/>
      </w:r>
      <w:proofErr w:type="spellStart"/>
      <w:r w:rsidRPr="00CB055A">
        <w:rPr>
          <w:rFonts w:cs="Times New Roman"/>
          <w:szCs w:val="24"/>
        </w:rPr>
        <w:t>Less</w:t>
      </w:r>
      <w:proofErr w:type="spellEnd"/>
      <w:r w:rsidRPr="00CB055A">
        <w:rPr>
          <w:rFonts w:cs="Times New Roman"/>
          <w:szCs w:val="24"/>
        </w:rPr>
        <w:t xml:space="preserve"> es un </w:t>
      </w:r>
      <w:r w:rsidRPr="00CB055A">
        <w:rPr>
          <w:rFonts w:cs="Times New Roman"/>
          <w:b/>
          <w:bCs/>
          <w:szCs w:val="24"/>
        </w:rPr>
        <w:t>preprocesador</w:t>
      </w:r>
      <w:r w:rsidRPr="00CB055A">
        <w:rPr>
          <w:rFonts w:cs="Times New Roman"/>
          <w:szCs w:val="24"/>
        </w:rPr>
        <w:t xml:space="preserve"> para CSS que te permite usar </w:t>
      </w:r>
      <w:r w:rsidRPr="00CB055A">
        <w:rPr>
          <w:rFonts w:cs="Times New Roman"/>
          <w:b/>
          <w:bCs/>
          <w:szCs w:val="24"/>
        </w:rPr>
        <w:t>funcionalidades extras</w:t>
      </w:r>
      <w:r w:rsidRPr="00CB055A">
        <w:rPr>
          <w:rFonts w:cs="Times New Roman"/>
          <w:szCs w:val="24"/>
        </w:rPr>
        <w:t xml:space="preserve"> </w:t>
      </w:r>
      <w:r w:rsidR="00966347" w:rsidRPr="00CB055A">
        <w:rPr>
          <w:rFonts w:cs="Times New Roman"/>
          <w:szCs w:val="24"/>
        </w:rPr>
        <w:t>en un formato muy familiar al de CSS</w:t>
      </w:r>
      <w:r w:rsidRPr="00CB055A">
        <w:rPr>
          <w:rFonts w:cs="Times New Roman"/>
          <w:szCs w:val="24"/>
        </w:rPr>
        <w:t xml:space="preserve">. El archivo less.js lee tus </w:t>
      </w:r>
      <w:r w:rsidR="00314441" w:rsidRPr="00CB055A">
        <w:rPr>
          <w:rFonts w:cs="Times New Roman"/>
          <w:szCs w:val="24"/>
        </w:rPr>
        <w:t xml:space="preserve">archivos. </w:t>
      </w:r>
      <w:proofErr w:type="spellStart"/>
      <w:r w:rsidR="00314441" w:rsidRPr="00CB055A">
        <w:rPr>
          <w:rFonts w:cs="Times New Roman"/>
          <w:szCs w:val="24"/>
        </w:rPr>
        <w:t>less</w:t>
      </w:r>
      <w:proofErr w:type="spellEnd"/>
      <w:r w:rsidRPr="00CB055A">
        <w:rPr>
          <w:rFonts w:cs="Times New Roman"/>
          <w:szCs w:val="24"/>
        </w:rPr>
        <w:t xml:space="preserve"> y los </w:t>
      </w:r>
      <w:r w:rsidR="001B159A" w:rsidRPr="00CB055A">
        <w:rPr>
          <w:rFonts w:cs="Times New Roman"/>
          <w:szCs w:val="24"/>
        </w:rPr>
        <w:t>convierte</w:t>
      </w:r>
      <w:r w:rsidRPr="00CB055A">
        <w:rPr>
          <w:rFonts w:cs="Times New Roman"/>
          <w:szCs w:val="24"/>
        </w:rPr>
        <w:t xml:space="preserve"> a CSS</w:t>
      </w:r>
      <w:r w:rsidR="001B159A" w:rsidRPr="00CB055A">
        <w:rPr>
          <w:rFonts w:cs="Times New Roman"/>
          <w:szCs w:val="24"/>
        </w:rPr>
        <w:t>, entonces el producto final es un archivo .</w:t>
      </w:r>
      <w:proofErr w:type="spellStart"/>
      <w:r w:rsidR="001B159A" w:rsidRPr="00CB055A">
        <w:rPr>
          <w:rFonts w:cs="Times New Roman"/>
          <w:szCs w:val="24"/>
        </w:rPr>
        <w:t>css</w:t>
      </w:r>
      <w:proofErr w:type="spellEnd"/>
      <w:r w:rsidR="001B159A" w:rsidRPr="00CB055A">
        <w:rPr>
          <w:rFonts w:cs="Times New Roman"/>
          <w:szCs w:val="24"/>
        </w:rPr>
        <w:t xml:space="preserve"> normal.</w:t>
      </w:r>
      <w:r w:rsidR="00966347" w:rsidRPr="00CB055A">
        <w:rPr>
          <w:rFonts w:cs="Times New Roman"/>
          <w:szCs w:val="24"/>
        </w:rPr>
        <w:t xml:space="preserve"> Como dicen en su </w:t>
      </w:r>
      <w:r w:rsidR="000F1404" w:rsidRPr="00CB055A">
        <w:rPr>
          <w:rFonts w:cs="Times New Roman"/>
          <w:szCs w:val="24"/>
        </w:rPr>
        <w:t>página</w:t>
      </w:r>
      <w:r w:rsidR="00966347" w:rsidRPr="00CB055A">
        <w:rPr>
          <w:rFonts w:cs="Times New Roman"/>
          <w:szCs w:val="24"/>
        </w:rPr>
        <w:t xml:space="preserve"> principal, </w:t>
      </w:r>
      <w:r w:rsidR="00966347" w:rsidRPr="00CB055A">
        <w:rPr>
          <w:rFonts w:cs="Times New Roman"/>
          <w:i/>
          <w:iCs/>
          <w:szCs w:val="24"/>
        </w:rPr>
        <w:t>“</w:t>
      </w:r>
      <w:proofErr w:type="spellStart"/>
      <w:r w:rsidR="00966347" w:rsidRPr="00CB055A">
        <w:rPr>
          <w:rFonts w:cs="Times New Roman"/>
          <w:i/>
          <w:iCs/>
          <w:szCs w:val="24"/>
        </w:rPr>
        <w:t>It’s</w:t>
      </w:r>
      <w:proofErr w:type="spellEnd"/>
      <w:r w:rsidR="00966347" w:rsidRPr="00CB055A">
        <w:rPr>
          <w:rFonts w:cs="Times New Roman"/>
          <w:i/>
          <w:iCs/>
          <w:szCs w:val="24"/>
        </w:rPr>
        <w:t xml:space="preserve"> CSS, </w:t>
      </w:r>
      <w:proofErr w:type="spellStart"/>
      <w:r w:rsidR="00966347" w:rsidRPr="00CB055A">
        <w:rPr>
          <w:rFonts w:cs="Times New Roman"/>
          <w:i/>
          <w:iCs/>
          <w:szCs w:val="24"/>
        </w:rPr>
        <w:t>with</w:t>
      </w:r>
      <w:proofErr w:type="spellEnd"/>
      <w:r w:rsidR="00966347" w:rsidRPr="00CB055A">
        <w:rPr>
          <w:rFonts w:cs="Times New Roman"/>
          <w:i/>
          <w:iCs/>
          <w:szCs w:val="24"/>
        </w:rPr>
        <w:t xml:space="preserve"> </w:t>
      </w:r>
      <w:proofErr w:type="spellStart"/>
      <w:r w:rsidR="00966347" w:rsidRPr="00CB055A">
        <w:rPr>
          <w:rFonts w:cs="Times New Roman"/>
          <w:i/>
          <w:iCs/>
          <w:szCs w:val="24"/>
        </w:rPr>
        <w:t>just</w:t>
      </w:r>
      <w:proofErr w:type="spellEnd"/>
      <w:r w:rsidR="00966347" w:rsidRPr="00CB055A">
        <w:rPr>
          <w:rFonts w:cs="Times New Roman"/>
          <w:i/>
          <w:iCs/>
          <w:szCs w:val="24"/>
        </w:rPr>
        <w:t xml:space="preserve"> a Little more”</w:t>
      </w:r>
      <w:r w:rsidR="00966347" w:rsidRPr="00CB055A">
        <w:rPr>
          <w:rFonts w:cs="Times New Roman"/>
          <w:szCs w:val="24"/>
        </w:rPr>
        <w:t xml:space="preserve"> que traduce a “</w:t>
      </w:r>
      <w:r w:rsidR="00966347" w:rsidRPr="00CB055A">
        <w:rPr>
          <w:rFonts w:cs="Times New Roman"/>
          <w:i/>
          <w:iCs/>
          <w:szCs w:val="24"/>
        </w:rPr>
        <w:t>Es CSS con un poco más”.</w:t>
      </w:r>
    </w:p>
    <w:p w14:paraId="1E4B5999" w14:textId="77777777" w:rsidR="00C211CA" w:rsidRPr="00CB055A" w:rsidRDefault="00C211CA" w:rsidP="00EF15AD">
      <w:pPr>
        <w:spacing w:line="360" w:lineRule="auto"/>
        <w:rPr>
          <w:rFonts w:cs="Times New Roman"/>
          <w:i/>
          <w:iCs/>
          <w:szCs w:val="24"/>
        </w:rPr>
      </w:pPr>
    </w:p>
    <w:p w14:paraId="26DFD530" w14:textId="6F63E018" w:rsidR="00314441" w:rsidRPr="00CB055A" w:rsidRDefault="00314441" w:rsidP="00921B87">
      <w:pPr>
        <w:pStyle w:val="Heading1"/>
        <w:spacing w:line="360" w:lineRule="auto"/>
      </w:pPr>
      <w:r w:rsidRPr="00CB055A">
        <w:t>¿Que son estas funcionalidades extras?</w:t>
      </w:r>
    </w:p>
    <w:p w14:paraId="61E0EEB0" w14:textId="57C079DB" w:rsidR="006A2ACF" w:rsidRPr="00CB055A" w:rsidRDefault="00966347" w:rsidP="00EF15AD">
      <w:pPr>
        <w:spacing w:line="360" w:lineRule="auto"/>
      </w:pPr>
      <w:r w:rsidRPr="00CB055A">
        <w:tab/>
      </w:r>
      <w:proofErr w:type="spellStart"/>
      <w:r w:rsidRPr="00CB055A">
        <w:t>Less</w:t>
      </w:r>
      <w:proofErr w:type="spellEnd"/>
      <w:r w:rsidRPr="00CB055A">
        <w:t xml:space="preserve"> ofrece una variedad de funcionalidades como </w:t>
      </w:r>
      <w:r w:rsidRPr="00CB055A">
        <w:rPr>
          <w:b/>
          <w:bCs/>
        </w:rPr>
        <w:t xml:space="preserve">Variables, </w:t>
      </w:r>
      <w:proofErr w:type="spellStart"/>
      <w:r w:rsidRPr="00CB055A">
        <w:rPr>
          <w:b/>
          <w:bCs/>
        </w:rPr>
        <w:t>Mixins</w:t>
      </w:r>
      <w:proofErr w:type="spellEnd"/>
      <w:r w:rsidRPr="00CB055A">
        <w:rPr>
          <w:b/>
          <w:bCs/>
        </w:rPr>
        <w:t xml:space="preserve">, </w:t>
      </w:r>
      <w:proofErr w:type="spellStart"/>
      <w:r w:rsidRPr="00CB055A">
        <w:rPr>
          <w:b/>
          <w:bCs/>
        </w:rPr>
        <w:t>Nesting</w:t>
      </w:r>
      <w:proofErr w:type="spellEnd"/>
      <w:r w:rsidRPr="00CB055A">
        <w:rPr>
          <w:b/>
          <w:bCs/>
        </w:rPr>
        <w:t>, Operaciones, y Funciones</w:t>
      </w:r>
      <w:r w:rsidRPr="00CB055A">
        <w:t xml:space="preserve">. Estos te permiten escribir </w:t>
      </w:r>
      <w:r w:rsidR="00EF15AD" w:rsidRPr="00CB055A">
        <w:t xml:space="preserve">un CSS más leíble y organizado con la habilidad de compartir propiedades entre </w:t>
      </w:r>
      <w:proofErr w:type="spellStart"/>
      <w:r w:rsidR="00EF15AD" w:rsidRPr="00CB055A">
        <w:t>rulesets</w:t>
      </w:r>
      <w:proofErr w:type="spellEnd"/>
      <w:r w:rsidR="00EF15AD" w:rsidRPr="00CB055A">
        <w:t xml:space="preserve">, y modificar valores </w:t>
      </w:r>
      <w:r w:rsidR="006A2ACF" w:rsidRPr="00CB055A">
        <w:t>con facilidad.</w:t>
      </w:r>
    </w:p>
    <w:p w14:paraId="0E0FBE4C" w14:textId="77777777" w:rsidR="00C211CA" w:rsidRPr="00CB055A" w:rsidRDefault="00C211CA" w:rsidP="00EF15AD">
      <w:pPr>
        <w:spacing w:line="360" w:lineRule="auto"/>
      </w:pPr>
    </w:p>
    <w:p w14:paraId="04A5B162" w14:textId="0D042721" w:rsidR="0057589A" w:rsidRPr="00CB055A" w:rsidRDefault="006A2ACF" w:rsidP="00EF15AD">
      <w:pPr>
        <w:spacing w:line="360" w:lineRule="auto"/>
      </w:pPr>
      <w:r w:rsidRPr="00CB055A">
        <w:tab/>
        <w:t xml:space="preserve">Los Variables de </w:t>
      </w:r>
      <w:proofErr w:type="spellStart"/>
      <w:r w:rsidRPr="00CB055A">
        <w:t>Less</w:t>
      </w:r>
      <w:proofErr w:type="spellEnd"/>
      <w:r w:rsidRPr="00CB055A">
        <w:t xml:space="preserve"> se utilizan de la forma </w:t>
      </w:r>
      <w:r w:rsidR="001B145A" w:rsidRPr="00CB055A">
        <w:t>“</w:t>
      </w:r>
      <w:r w:rsidRPr="00CB055A">
        <w:rPr>
          <w:b/>
          <w:bCs/>
        </w:rPr>
        <w:t>@variable: valor;</w:t>
      </w:r>
      <w:r w:rsidR="001B145A" w:rsidRPr="00CB055A">
        <w:t>”</w:t>
      </w:r>
      <w:r w:rsidRPr="00CB055A">
        <w:t xml:space="preserve">, y te permite guardar valores, propiedades, </w:t>
      </w:r>
      <w:r w:rsidR="00921B87" w:rsidRPr="00CB055A">
        <w:t xml:space="preserve">selectores, URLS, y declaraciones de @import. </w:t>
      </w:r>
      <w:r w:rsidR="001B145A" w:rsidRPr="00CB055A">
        <w:t>Para llamar a un variable simplemente se usa “</w:t>
      </w:r>
      <w:r w:rsidR="001B145A" w:rsidRPr="00CB055A">
        <w:rPr>
          <w:b/>
          <w:bCs/>
        </w:rPr>
        <w:t>@variable</w:t>
      </w:r>
      <w:r w:rsidR="001B145A" w:rsidRPr="00CB055A">
        <w:t xml:space="preserve">” donde pondrías el valor que se ve reemplazar. </w:t>
      </w:r>
      <w:r w:rsidR="00921B87" w:rsidRPr="00CB055A">
        <w:t xml:space="preserve">Estos variables tiene un </w:t>
      </w:r>
      <w:proofErr w:type="spellStart"/>
      <w:r w:rsidR="00921B87" w:rsidRPr="00CB055A">
        <w:t>Scope</w:t>
      </w:r>
      <w:proofErr w:type="spellEnd"/>
      <w:r w:rsidR="001068D8" w:rsidRPr="00CB055A">
        <w:t>:</w:t>
      </w:r>
      <w:r w:rsidR="00921B87" w:rsidRPr="00CB055A">
        <w:t xml:space="preserve"> cuando llamas a un variable, lo busca primero en el </w:t>
      </w:r>
      <w:proofErr w:type="spellStart"/>
      <w:r w:rsidR="00921B87" w:rsidRPr="00CB055A">
        <w:t>ruleset</w:t>
      </w:r>
      <w:proofErr w:type="spellEnd"/>
      <w:r w:rsidR="00921B87" w:rsidRPr="00CB055A">
        <w:t xml:space="preserve"> y después los </w:t>
      </w:r>
      <w:proofErr w:type="spellStart"/>
      <w:r w:rsidR="00921B87" w:rsidRPr="00CB055A">
        <w:t>rulesets</w:t>
      </w:r>
      <w:proofErr w:type="spellEnd"/>
      <w:r w:rsidR="00921B87" w:rsidRPr="00CB055A">
        <w:t xml:space="preserve"> padres.</w:t>
      </w:r>
    </w:p>
    <w:p w14:paraId="735DD555" w14:textId="77777777" w:rsidR="00C211CA" w:rsidRPr="00CB055A" w:rsidRDefault="00C211CA" w:rsidP="00EF15AD">
      <w:pPr>
        <w:spacing w:line="360" w:lineRule="auto"/>
      </w:pPr>
    </w:p>
    <w:p w14:paraId="50305796" w14:textId="77777777" w:rsidR="0057589A" w:rsidRPr="00CB055A" w:rsidRDefault="00A740DA" w:rsidP="00EF15AD">
      <w:pPr>
        <w:spacing w:line="360" w:lineRule="auto"/>
      </w:pPr>
      <w:r w:rsidRPr="00CB05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B9E70" wp14:editId="19FF3E9C">
                <wp:simplePos x="0" y="0"/>
                <wp:positionH relativeFrom="column">
                  <wp:posOffset>2838450</wp:posOffset>
                </wp:positionH>
                <wp:positionV relativeFrom="paragraph">
                  <wp:posOffset>777875</wp:posOffset>
                </wp:positionV>
                <wp:extent cx="1419225" cy="1404620"/>
                <wp:effectExtent l="0" t="0" r="2857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612A" w14:textId="32033354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display</w:t>
                            </w:r>
                            <w:proofErr w:type="gramEnd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7BD79FF" w14:textId="3F53D2FB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.top</w:t>
                            </w:r>
                            <w:proofErr w:type="gramEnd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AFE21A5" w14:textId="37BE4072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sition: </w:t>
                            </w:r>
                            <w:proofErr w:type="gramStart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fixed;</w:t>
                            </w:r>
                            <w:proofErr w:type="gramEnd"/>
                          </w:p>
                          <w:p w14:paraId="47F2236E" w14:textId="77777777" w:rsid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idth: </w:t>
                            </w:r>
                            <w:proofErr w:type="gramStart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751432F6" w14:textId="07FF0A72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2F403D3" w14:textId="38809064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.center</w:t>
                            </w:r>
                            <w:proofErr w:type="gramEnd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06438442" w14:textId="7A6DDD0E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rgin: 0 </w:t>
                            </w:r>
                            <w:proofErr w:type="gramStart"/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auto;</w:t>
                            </w:r>
                            <w:proofErr w:type="gramEnd"/>
                          </w:p>
                          <w:p w14:paraId="16D9EC2B" w14:textId="566FD2F0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B30B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89A1BE1" w14:textId="5FB80776" w:rsidR="00DB30BF" w:rsidRPr="00DB30BF" w:rsidRDefault="00DB30BF" w:rsidP="00DB3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30B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B9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5pt;margin-top:61.25pt;width:11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">
                <v:textbox style="mso-fit-shape-to-text:t">
                  <w:txbxContent>
                    <w:p w14:paraId="7295612A" w14:textId="32033354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gramStart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display</w:t>
                      </w:r>
                      <w:proofErr w:type="gramEnd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67BD79FF" w14:textId="3F53D2FB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.top</w:t>
                      </w:r>
                      <w:proofErr w:type="gramEnd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6AFE21A5" w14:textId="37BE4072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 xml:space="preserve">position: </w:t>
                      </w:r>
                      <w:proofErr w:type="gramStart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fixed;</w:t>
                      </w:r>
                      <w:proofErr w:type="gramEnd"/>
                    </w:p>
                    <w:p w14:paraId="47F2236E" w14:textId="77777777" w:rsid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 xml:space="preserve">width: </w:t>
                      </w:r>
                      <w:proofErr w:type="gramStart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100%;</w:t>
                      </w:r>
                      <w:proofErr w:type="gramEnd"/>
                    </w:p>
                    <w:p w14:paraId="751432F6" w14:textId="07FF0A72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2F403D3" w14:textId="38809064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.center</w:t>
                      </w:r>
                      <w:proofErr w:type="gramEnd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06438442" w14:textId="7A6DDD0E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 xml:space="preserve">margin: 0 </w:t>
                      </w:r>
                      <w:proofErr w:type="gramStart"/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auto;</w:t>
                      </w:r>
                      <w:proofErr w:type="gramEnd"/>
                    </w:p>
                    <w:p w14:paraId="16D9EC2B" w14:textId="566FD2F0" w:rsidR="00DB30BF" w:rsidRPr="00DB30BF" w:rsidRDefault="00DB30BF" w:rsidP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B30B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89A1BE1" w14:textId="5FB80776" w:rsidR="00DB30BF" w:rsidRPr="00DB30BF" w:rsidRDefault="00DB30BF" w:rsidP="00DB30BF">
                      <w:pPr>
                        <w:rPr>
                          <w:sz w:val="20"/>
                          <w:szCs w:val="20"/>
                        </w:rPr>
                      </w:pPr>
                      <w:r w:rsidRPr="00DB30B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89A" w:rsidRPr="00CB055A">
        <w:tab/>
        <w:t xml:space="preserve">Los </w:t>
      </w:r>
      <w:proofErr w:type="spellStart"/>
      <w:r w:rsidR="0057589A" w:rsidRPr="00CB055A">
        <w:t>Mixins</w:t>
      </w:r>
      <w:proofErr w:type="spellEnd"/>
      <w:r w:rsidR="0057589A" w:rsidRPr="00CB055A">
        <w:t xml:space="preserve"> </w:t>
      </w:r>
      <w:r w:rsidR="007848CD" w:rsidRPr="00CB055A">
        <w:t xml:space="preserve">de </w:t>
      </w:r>
      <w:proofErr w:type="spellStart"/>
      <w:r w:rsidR="007848CD" w:rsidRPr="00CB055A">
        <w:t>Less</w:t>
      </w:r>
      <w:proofErr w:type="spellEnd"/>
      <w:r w:rsidR="007848CD" w:rsidRPr="00CB055A">
        <w:t xml:space="preserve"> </w:t>
      </w:r>
      <w:r w:rsidR="0057589A" w:rsidRPr="00CB055A">
        <w:t>te permite</w:t>
      </w:r>
      <w:r w:rsidR="007848CD" w:rsidRPr="00CB055A">
        <w:t xml:space="preserve"> mezclar o “</w:t>
      </w:r>
      <w:proofErr w:type="spellStart"/>
      <w:r w:rsidR="007848CD" w:rsidRPr="00CB055A">
        <w:t>mix</w:t>
      </w:r>
      <w:proofErr w:type="spellEnd"/>
      <w:r w:rsidR="007848CD" w:rsidRPr="00CB055A">
        <w:t xml:space="preserve">” las propiedades de un </w:t>
      </w:r>
      <w:proofErr w:type="spellStart"/>
      <w:r w:rsidR="007848CD" w:rsidRPr="00CB055A">
        <w:t>rul</w:t>
      </w:r>
      <w:r w:rsidR="006E2A3C" w:rsidRPr="00CB055A">
        <w:t>e</w:t>
      </w:r>
      <w:r w:rsidR="007848CD" w:rsidRPr="00CB055A">
        <w:t>set</w:t>
      </w:r>
      <w:proofErr w:type="spellEnd"/>
      <w:r w:rsidR="007848CD" w:rsidRPr="00CB055A">
        <w:t xml:space="preserve"> con otro.</w:t>
      </w:r>
      <w:r w:rsidR="006E2A3C" w:rsidRPr="00CB055A">
        <w:t xml:space="preserve"> Esto te permite agrupar propiedades para aplicar los fácilmente a varios elementos. También puedes agrupar estos </w:t>
      </w:r>
      <w:proofErr w:type="spellStart"/>
      <w:r w:rsidR="006E2A3C" w:rsidRPr="00CB055A">
        <w:t>rulesets</w:t>
      </w:r>
      <w:proofErr w:type="spellEnd"/>
      <w:r w:rsidR="006E2A3C" w:rsidRPr="00CB055A">
        <w:t xml:space="preserve"> y llamar uno especif</w:t>
      </w:r>
      <w:r w:rsidR="00DB30BF" w:rsidRPr="00CB055A">
        <w:t>ic</w:t>
      </w:r>
      <w:r w:rsidR="006E2A3C" w:rsidRPr="00CB055A">
        <w:t>o de ese grupo.</w:t>
      </w:r>
    </w:p>
    <w:p w14:paraId="5E98CC80" w14:textId="38F960FD" w:rsidR="006E2A3C" w:rsidRPr="00CB055A" w:rsidRDefault="00A740DA" w:rsidP="00EF15AD">
      <w:pPr>
        <w:spacing w:line="360" w:lineRule="auto"/>
      </w:pPr>
      <w:r w:rsidRPr="00CB05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C6843" wp14:editId="39B1FE22">
                <wp:simplePos x="0" y="0"/>
                <wp:positionH relativeFrom="margin">
                  <wp:posOffset>581025</wp:posOffset>
                </wp:positionH>
                <wp:positionV relativeFrom="paragraph">
                  <wp:posOffset>30480</wp:posOffset>
                </wp:positionV>
                <wp:extent cx="213360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DE15" w14:textId="270B59B3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>.highlight</w:t>
                            </w:r>
                            <w:proofErr w:type="gramEnd"/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48F97045" w14:textId="77777777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color: </w:t>
                            </w:r>
                            <w:proofErr w:type="gramStart"/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>red;</w:t>
                            </w:r>
                            <w:proofErr w:type="gramEnd"/>
                          </w:p>
                          <w:p w14:paraId="2454DA17" w14:textId="77777777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font-weight: </w:t>
                            </w:r>
                            <w:proofErr w:type="gramStart"/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>bold;</w:t>
                            </w:r>
                            <w:proofErr w:type="gramEnd"/>
                          </w:p>
                          <w:p w14:paraId="663F61B8" w14:textId="77777777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894C6FB" w14:textId="77777777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>p span {</w:t>
                            </w:r>
                          </w:p>
                          <w:p w14:paraId="6EA25DAD" w14:textId="77777777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text-decoration: </w:t>
                            </w:r>
                            <w:proofErr w:type="gramStart"/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>underline;</w:t>
                            </w:r>
                            <w:proofErr w:type="gramEnd"/>
                          </w:p>
                          <w:p w14:paraId="65F0B586" w14:textId="77777777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E2A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6E2A3C">
                              <w:rPr>
                                <w:sz w:val="20"/>
                                <w:szCs w:val="20"/>
                              </w:rPr>
                              <w:t>highlight</w:t>
                            </w:r>
                            <w:proofErr w:type="spellEnd"/>
                            <w:proofErr w:type="gramEnd"/>
                            <w:r w:rsidRPr="006E2A3C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E9DC27" w14:textId="5702F204" w:rsidR="006E2A3C" w:rsidRPr="006E2A3C" w:rsidRDefault="006E2A3C" w:rsidP="006E2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2A3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6843" id="_x0000_s1027" type="#_x0000_t202" style="position:absolute;margin-left:45.75pt;margin-top:2.4pt;width:168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DMEgIAACc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">
                <v:textbox>
                  <w:txbxContent>
                    <w:p w14:paraId="0AE9DE15" w14:textId="270B59B3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>.highlight</w:t>
                      </w:r>
                      <w:proofErr w:type="gramEnd"/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48F97045" w14:textId="77777777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 xml:space="preserve">    color: </w:t>
                      </w:r>
                      <w:proofErr w:type="gramStart"/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>red;</w:t>
                      </w:r>
                      <w:proofErr w:type="gramEnd"/>
                    </w:p>
                    <w:p w14:paraId="2454DA17" w14:textId="77777777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 xml:space="preserve">    font-weight: </w:t>
                      </w:r>
                      <w:proofErr w:type="gramStart"/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>bold;</w:t>
                      </w:r>
                      <w:proofErr w:type="gramEnd"/>
                    </w:p>
                    <w:p w14:paraId="663F61B8" w14:textId="77777777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894C6FB" w14:textId="77777777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>p span {</w:t>
                      </w:r>
                    </w:p>
                    <w:p w14:paraId="6EA25DAD" w14:textId="77777777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 xml:space="preserve">    text-decoration: </w:t>
                      </w:r>
                      <w:proofErr w:type="gramStart"/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>underline;</w:t>
                      </w:r>
                      <w:proofErr w:type="gramEnd"/>
                    </w:p>
                    <w:p w14:paraId="65F0B586" w14:textId="77777777" w:rsidR="006E2A3C" w:rsidRPr="006E2A3C" w:rsidRDefault="006E2A3C" w:rsidP="006E2A3C">
                      <w:pPr>
                        <w:rPr>
                          <w:sz w:val="20"/>
                          <w:szCs w:val="20"/>
                        </w:rPr>
                      </w:pPr>
                      <w:r w:rsidRPr="006E2A3C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E2A3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6E2A3C">
                        <w:rPr>
                          <w:sz w:val="20"/>
                          <w:szCs w:val="20"/>
                        </w:rPr>
                        <w:t>highlight</w:t>
                      </w:r>
                      <w:proofErr w:type="spellEnd"/>
                      <w:proofErr w:type="gramEnd"/>
                      <w:r w:rsidRPr="006E2A3C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7AE9DC27" w14:textId="5702F204" w:rsidR="006E2A3C" w:rsidRPr="006E2A3C" w:rsidRDefault="006E2A3C" w:rsidP="006E2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2A3C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055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E7632B" wp14:editId="16ED7B48">
                <wp:simplePos x="0" y="0"/>
                <wp:positionH relativeFrom="margin">
                  <wp:posOffset>4371975</wp:posOffset>
                </wp:positionH>
                <wp:positionV relativeFrom="paragraph">
                  <wp:posOffset>-1270</wp:posOffset>
                </wp:positionV>
                <wp:extent cx="1219200" cy="1495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7CDF" w14:textId="77777777" w:rsidR="00DB30BF" w:rsidRPr="000F1404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>header {</w:t>
                            </w:r>
                          </w:p>
                          <w:p w14:paraId="49043707" w14:textId="6D4C1F0D" w:rsidR="00DB30BF" w:rsidRPr="000F1404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#</w:t>
                            </w:r>
                            <w:proofErr w:type="gramStart"/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>display.top(</w:t>
                            </w:r>
                            <w:proofErr w:type="gramEnd"/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14:paraId="03EC7417" w14:textId="1C50272B" w:rsidR="00DB30BF" w:rsidRPr="000F1404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9FB5065" w14:textId="4948203C" w:rsidR="00DB30BF" w:rsidRPr="000F1404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98D10" w14:textId="45ED2298" w:rsidR="00DB30BF" w:rsidRPr="000F1404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>.wrapper</w:t>
                            </w:r>
                            <w:proofErr w:type="gramEnd"/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4EA07191" w14:textId="004A10EE" w:rsidR="00DB30BF" w:rsidRPr="000F1404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#</w:t>
                            </w:r>
                            <w:proofErr w:type="gramStart"/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>display.center</w:t>
                            </w:r>
                            <w:proofErr w:type="gramEnd"/>
                            <w:r w:rsidRPr="000F1404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3554F79D" w14:textId="3D71B7AE" w:rsidR="00DB30BF" w:rsidRPr="00DB30BF" w:rsidRDefault="00DB30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632B" id="_x0000_s1028" type="#_x0000_t202" style="position:absolute;margin-left:344.25pt;margin-top:-.1pt;width:96pt;height:1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">
                <v:textbox>
                  <w:txbxContent>
                    <w:p w14:paraId="72647CDF" w14:textId="77777777" w:rsidR="00DB30BF" w:rsidRPr="000F1404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>header {</w:t>
                      </w:r>
                    </w:p>
                    <w:p w14:paraId="49043707" w14:textId="6D4C1F0D" w:rsidR="00DB30BF" w:rsidRPr="000F1404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 xml:space="preserve">    #</w:t>
                      </w:r>
                      <w:proofErr w:type="gramStart"/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>display.top(</w:t>
                      </w:r>
                      <w:proofErr w:type="gramEnd"/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</w:p>
                    <w:p w14:paraId="03EC7417" w14:textId="1C50272B" w:rsidR="00DB30BF" w:rsidRPr="000F1404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9FB5065" w14:textId="4948203C" w:rsidR="00DB30BF" w:rsidRPr="000F1404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F098D10" w14:textId="45ED2298" w:rsidR="00DB30BF" w:rsidRPr="000F1404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>.wrapper</w:t>
                      </w:r>
                      <w:proofErr w:type="gramEnd"/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4EA07191" w14:textId="004A10EE" w:rsidR="00DB30BF" w:rsidRPr="000F1404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 xml:space="preserve">    #</w:t>
                      </w:r>
                      <w:proofErr w:type="gramStart"/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>display.center</w:t>
                      </w:r>
                      <w:proofErr w:type="gramEnd"/>
                      <w:r w:rsidRPr="000F1404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3554F79D" w14:textId="3D71B7AE" w:rsidR="00DB30BF" w:rsidRPr="00DB30BF" w:rsidRDefault="00DB30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506BD0" w14:textId="0944F4D1" w:rsidR="00A740DA" w:rsidRPr="00CB055A" w:rsidRDefault="00A740DA" w:rsidP="00EF15AD">
      <w:pPr>
        <w:spacing w:line="360" w:lineRule="auto"/>
      </w:pPr>
    </w:p>
    <w:p w14:paraId="357098C5" w14:textId="6F6D28CD" w:rsidR="00A740DA" w:rsidRPr="00CB055A" w:rsidRDefault="000F1404" w:rsidP="00EF15AD">
      <w:pPr>
        <w:spacing w:line="360" w:lineRule="auto"/>
      </w:pPr>
      <w:r w:rsidRPr="00CB05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32BFF" wp14:editId="69C5D54B">
                <wp:simplePos x="0" y="0"/>
                <wp:positionH relativeFrom="column">
                  <wp:posOffset>4238045</wp:posOffset>
                </wp:positionH>
                <wp:positionV relativeFrom="paragraph">
                  <wp:posOffset>148342</wp:posOffset>
                </wp:positionV>
                <wp:extent cx="159026" cy="0"/>
                <wp:effectExtent l="0" t="76200" r="127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A5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3.7pt;margin-top:11.7pt;width:12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E23C605" w14:textId="7D707598" w:rsidR="00A740DA" w:rsidRPr="00CB055A" w:rsidRDefault="00A740DA" w:rsidP="00EF15AD">
      <w:pPr>
        <w:spacing w:line="360" w:lineRule="auto"/>
      </w:pPr>
    </w:p>
    <w:p w14:paraId="5E5C48DE" w14:textId="15646835" w:rsidR="00A740DA" w:rsidRPr="00CB055A" w:rsidRDefault="00A740DA" w:rsidP="00EF15AD">
      <w:pPr>
        <w:spacing w:line="360" w:lineRule="auto"/>
      </w:pPr>
    </w:p>
    <w:p w14:paraId="795FA32E" w14:textId="77777777" w:rsidR="00C211CA" w:rsidRPr="00CB055A" w:rsidRDefault="00C211CA">
      <w:pPr>
        <w:spacing w:after="160"/>
      </w:pPr>
      <w:r w:rsidRPr="00CB055A">
        <w:br w:type="page"/>
      </w:r>
    </w:p>
    <w:p w14:paraId="79118007" w14:textId="4EA2A1EF" w:rsidR="00A740DA" w:rsidRPr="00CB055A" w:rsidRDefault="00C211CA" w:rsidP="00C211CA">
      <w:pPr>
        <w:spacing w:line="360" w:lineRule="auto"/>
        <w:ind w:firstLine="708"/>
      </w:pPr>
      <w:r w:rsidRPr="00CB055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1892B" wp14:editId="460449CE">
                <wp:simplePos x="0" y="0"/>
                <wp:positionH relativeFrom="column">
                  <wp:posOffset>1697355</wp:posOffset>
                </wp:positionH>
                <wp:positionV relativeFrom="paragraph">
                  <wp:posOffset>75438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FA50" w14:textId="5697F692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li{</w:t>
                            </w:r>
                            <w:proofErr w:type="gramEnd"/>
                          </w:p>
                          <w:p w14:paraId="2F5C6EE9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isplay: 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inline;</w:t>
                            </w:r>
                            <w:proofErr w:type="gramEnd"/>
                          </w:p>
                          <w:p w14:paraId="08179BB2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a {</w:t>
                            </w:r>
                          </w:p>
                          <w:p w14:paraId="0CBCA4E1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olor: 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red;</w:t>
                            </w:r>
                            <w:proofErr w:type="gramEnd"/>
                          </w:p>
                          <w:p w14:paraId="3C0DFB78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text-decoration: 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7F74F91D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&amp;:hover</w:t>
                            </w:r>
                            <w:proofErr w:type="gramEnd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4585DB86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color: 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green;</w:t>
                            </w:r>
                            <w:proofErr w:type="gramEnd"/>
                          </w:p>
                          <w:p w14:paraId="3B43859D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8699B06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66CF77D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@</w:t>
                            </w:r>
                            <w:proofErr w:type="gramStart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>media</w:t>
                            </w:r>
                            <w:proofErr w:type="gramEnd"/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min-width: 768px) {</w:t>
                            </w:r>
                          </w:p>
                          <w:p w14:paraId="4D5F6D19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211CA"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  <w:proofErr w:type="spellEnd"/>
                            <w:r w:rsidRPr="00C211CA">
                              <w:rPr>
                                <w:sz w:val="20"/>
                                <w:szCs w:val="20"/>
                              </w:rPr>
                              <w:t>: block;</w:t>
                            </w:r>
                          </w:p>
                          <w:p w14:paraId="60E92721" w14:textId="77777777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5041EE9" w14:textId="0CF964AD" w:rsidR="00C211CA" w:rsidRPr="00C211CA" w:rsidRDefault="00C211CA" w:rsidP="00C211C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1C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892B" id="_x0000_s1029" type="#_x0000_t202" style="position:absolute;left:0;text-align:left;margin-left:133.65pt;margin-top:59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">
                <v:textbox style="mso-fit-shape-to-text:t">
                  <w:txbxContent>
                    <w:p w14:paraId="0331FA50" w14:textId="5697F692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ul</w:t>
                      </w:r>
                      <w:proofErr w:type="spellEnd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li{</w:t>
                      </w:r>
                      <w:proofErr w:type="gramEnd"/>
                    </w:p>
                    <w:p w14:paraId="2F5C6EE9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display: 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inline;</w:t>
                      </w:r>
                      <w:proofErr w:type="gramEnd"/>
                    </w:p>
                    <w:p w14:paraId="08179BB2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a {</w:t>
                      </w:r>
                    </w:p>
                    <w:p w14:paraId="0CBCA4E1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    color: 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red;</w:t>
                      </w:r>
                      <w:proofErr w:type="gramEnd"/>
                    </w:p>
                    <w:p w14:paraId="3C0DFB78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    text-decoration: 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none;</w:t>
                      </w:r>
                      <w:proofErr w:type="gramEnd"/>
                    </w:p>
                    <w:p w14:paraId="7F74F91D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&amp;:hover</w:t>
                      </w:r>
                      <w:proofErr w:type="gramEnd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4585DB86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        color: 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green;</w:t>
                      </w:r>
                      <w:proofErr w:type="gramEnd"/>
                    </w:p>
                    <w:p w14:paraId="3B43859D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28699B06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66CF77D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@</w:t>
                      </w:r>
                      <w:proofErr w:type="gramStart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>media</w:t>
                      </w:r>
                      <w:proofErr w:type="gramEnd"/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(min-width: 768px) {</w:t>
                      </w:r>
                    </w:p>
                    <w:p w14:paraId="4D5F6D19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</w:rPr>
                      </w:pPr>
                      <w:r w:rsidRPr="00C211CA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211CA">
                        <w:rPr>
                          <w:sz w:val="20"/>
                          <w:szCs w:val="20"/>
                        </w:rPr>
                        <w:t>display</w:t>
                      </w:r>
                      <w:proofErr w:type="spellEnd"/>
                      <w:r w:rsidRPr="00C211CA">
                        <w:rPr>
                          <w:sz w:val="20"/>
                          <w:szCs w:val="20"/>
                        </w:rPr>
                        <w:t>: block;</w:t>
                      </w:r>
                    </w:p>
                    <w:p w14:paraId="60E92721" w14:textId="77777777" w:rsidR="00C211CA" w:rsidRPr="00C211CA" w:rsidRDefault="00C211CA" w:rsidP="00C211CA">
                      <w:pPr>
                        <w:rPr>
                          <w:sz w:val="20"/>
                          <w:szCs w:val="20"/>
                        </w:rPr>
                      </w:pPr>
                      <w:r w:rsidRPr="00C211CA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5041EE9" w14:textId="0CF964AD" w:rsidR="00C211CA" w:rsidRPr="00C211CA" w:rsidRDefault="00C211CA" w:rsidP="00C211C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211CA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740DA" w:rsidRPr="00CB055A">
        <w:t>Less</w:t>
      </w:r>
      <w:proofErr w:type="spellEnd"/>
      <w:r w:rsidR="00A740DA" w:rsidRPr="00CB055A">
        <w:t xml:space="preserve"> también ofrece </w:t>
      </w:r>
      <w:proofErr w:type="spellStart"/>
      <w:r w:rsidR="00A740DA" w:rsidRPr="00CB055A">
        <w:t>Nesting</w:t>
      </w:r>
      <w:proofErr w:type="spellEnd"/>
      <w:r w:rsidR="00A740DA" w:rsidRPr="00CB055A">
        <w:t xml:space="preserve">, que te permite anidar </w:t>
      </w:r>
      <w:proofErr w:type="spellStart"/>
      <w:r w:rsidR="00A740DA" w:rsidRPr="00CB055A">
        <w:t>rulesets</w:t>
      </w:r>
      <w:proofErr w:type="spellEnd"/>
      <w:r w:rsidR="00A740DA" w:rsidRPr="00CB055A">
        <w:t xml:space="preserve"> hijos dentro de los </w:t>
      </w:r>
      <w:proofErr w:type="spellStart"/>
      <w:r w:rsidR="00A740DA" w:rsidRPr="00CB055A">
        <w:t>rul</w:t>
      </w:r>
      <w:r w:rsidRPr="00CB055A">
        <w:t>e</w:t>
      </w:r>
      <w:r w:rsidR="00A740DA" w:rsidRPr="00CB055A">
        <w:t>sets</w:t>
      </w:r>
      <w:proofErr w:type="spellEnd"/>
      <w:r w:rsidR="00A740DA" w:rsidRPr="00CB055A">
        <w:t xml:space="preserve"> padres; inclus</w:t>
      </w:r>
      <w:r w:rsidRPr="00CB055A">
        <w:t>o</w:t>
      </w:r>
      <w:r w:rsidR="00A740DA" w:rsidRPr="00CB055A">
        <w:t xml:space="preserve"> puedes anidar pseudo selectores y </w:t>
      </w:r>
      <w:r w:rsidRPr="00CB055A">
        <w:t>declaraciones de @media y @support. Esto te permite escribir CSS más organizado, y más compacto.</w:t>
      </w:r>
    </w:p>
    <w:p w14:paraId="5CE2CD2D" w14:textId="502B37EC" w:rsidR="00C211CA" w:rsidRPr="00CB055A" w:rsidRDefault="00C211CA" w:rsidP="00EF15AD">
      <w:pPr>
        <w:spacing w:line="360" w:lineRule="auto"/>
      </w:pPr>
    </w:p>
    <w:p w14:paraId="250D3A5E" w14:textId="0784F5A1" w:rsidR="00C211CA" w:rsidRPr="00CB055A" w:rsidRDefault="00C211CA" w:rsidP="00EF15AD">
      <w:pPr>
        <w:spacing w:line="360" w:lineRule="auto"/>
      </w:pPr>
    </w:p>
    <w:p w14:paraId="12CFCDED" w14:textId="491BA58F" w:rsidR="00C211CA" w:rsidRPr="00CB055A" w:rsidRDefault="00C211CA" w:rsidP="00EF15AD">
      <w:pPr>
        <w:spacing w:line="360" w:lineRule="auto"/>
      </w:pPr>
    </w:p>
    <w:p w14:paraId="44AB3C16" w14:textId="782CE95C" w:rsidR="00C211CA" w:rsidRPr="00CB055A" w:rsidRDefault="00C211CA" w:rsidP="00EF15AD">
      <w:pPr>
        <w:spacing w:line="360" w:lineRule="auto"/>
      </w:pPr>
    </w:p>
    <w:p w14:paraId="6E0178A9" w14:textId="497EF08B" w:rsidR="00C211CA" w:rsidRPr="00CB055A" w:rsidRDefault="00C211CA" w:rsidP="00EF15AD">
      <w:pPr>
        <w:spacing w:line="360" w:lineRule="auto"/>
      </w:pPr>
    </w:p>
    <w:p w14:paraId="25DED5CC" w14:textId="70BCA9A8" w:rsidR="00C211CA" w:rsidRPr="00CB055A" w:rsidRDefault="00C211CA" w:rsidP="00EF15AD">
      <w:pPr>
        <w:spacing w:line="360" w:lineRule="auto"/>
      </w:pPr>
    </w:p>
    <w:p w14:paraId="10C574DD" w14:textId="02210C3E" w:rsidR="00C211CA" w:rsidRPr="00CB055A" w:rsidRDefault="00C211CA" w:rsidP="00EF15AD">
      <w:pPr>
        <w:spacing w:line="360" w:lineRule="auto"/>
      </w:pPr>
    </w:p>
    <w:p w14:paraId="48DF64B7" w14:textId="3D27912E" w:rsidR="00C211CA" w:rsidRPr="00CB055A" w:rsidRDefault="00C211CA" w:rsidP="00EF15AD">
      <w:pPr>
        <w:spacing w:line="360" w:lineRule="auto"/>
      </w:pPr>
    </w:p>
    <w:p w14:paraId="31F9743E" w14:textId="49ED42E4" w:rsidR="00C211CA" w:rsidRPr="00CB055A" w:rsidRDefault="00C211CA" w:rsidP="00EF15AD">
      <w:pPr>
        <w:spacing w:line="360" w:lineRule="auto"/>
      </w:pPr>
    </w:p>
    <w:p w14:paraId="2E2C12E6" w14:textId="1D542BFC" w:rsidR="00C211CA" w:rsidRPr="00CB055A" w:rsidRDefault="00C211CA" w:rsidP="00EF15AD">
      <w:pPr>
        <w:spacing w:line="360" w:lineRule="auto"/>
      </w:pPr>
      <w:r w:rsidRPr="00CB055A">
        <w:tab/>
        <w:t xml:space="preserve">Las Operaciones que </w:t>
      </w:r>
      <w:proofErr w:type="spellStart"/>
      <w:r w:rsidRPr="00CB055A">
        <w:t>Less</w:t>
      </w:r>
      <w:proofErr w:type="spellEnd"/>
      <w:r w:rsidRPr="00CB055A">
        <w:t xml:space="preserve"> ofrece </w:t>
      </w:r>
      <w:proofErr w:type="gramStart"/>
      <w:r w:rsidR="007D6E36" w:rsidRPr="00CB055A">
        <w:t>( +</w:t>
      </w:r>
      <w:proofErr w:type="gramEnd"/>
      <w:r w:rsidR="007D6E36" w:rsidRPr="00CB055A">
        <w:t xml:space="preserve">, -, *, / ) </w:t>
      </w:r>
      <w:r w:rsidRPr="00CB055A">
        <w:t xml:space="preserve">son parecidos al </w:t>
      </w:r>
      <w:proofErr w:type="spellStart"/>
      <w:r w:rsidRPr="00CB055A">
        <w:rPr>
          <w:i/>
          <w:iCs/>
        </w:rPr>
        <w:t>calc</w:t>
      </w:r>
      <w:proofErr w:type="spellEnd"/>
      <w:r w:rsidRPr="00CB055A">
        <w:rPr>
          <w:i/>
          <w:iCs/>
        </w:rPr>
        <w:t>()</w:t>
      </w:r>
      <w:r w:rsidRPr="00CB055A">
        <w:t xml:space="preserve"> de CSS; y te permite manejar números de distintos tipos y hace la conversión apropiada, como mm a cm, si conversión es imposible, ignora el segundo tipo</w:t>
      </w:r>
      <w:r w:rsidR="007D6E36" w:rsidRPr="00CB055A">
        <w:t>. Inclus</w:t>
      </w:r>
      <w:r w:rsidR="000F1404" w:rsidRPr="00CB055A">
        <w:t>o</w:t>
      </w:r>
      <w:r w:rsidR="007D6E36" w:rsidRPr="00CB055A">
        <w:t xml:space="preserve"> se puede manipular colores con estas operaciones.</w:t>
      </w:r>
      <w:r w:rsidR="00531471" w:rsidRPr="00CB055A">
        <w:t xml:space="preserve"> Por temas de compatibilidad, el </w:t>
      </w:r>
      <w:proofErr w:type="spellStart"/>
      <w:proofErr w:type="gramStart"/>
      <w:r w:rsidR="00531471" w:rsidRPr="00CB055A">
        <w:rPr>
          <w:i/>
          <w:iCs/>
        </w:rPr>
        <w:t>calc</w:t>
      </w:r>
      <w:proofErr w:type="spellEnd"/>
      <w:r w:rsidR="00531471" w:rsidRPr="00CB055A">
        <w:rPr>
          <w:i/>
          <w:iCs/>
        </w:rPr>
        <w:t>(</w:t>
      </w:r>
      <w:proofErr w:type="gramEnd"/>
      <w:r w:rsidR="00531471" w:rsidRPr="00CB055A">
        <w:rPr>
          <w:i/>
          <w:iCs/>
        </w:rPr>
        <w:t>)</w:t>
      </w:r>
      <w:r w:rsidR="00531471" w:rsidRPr="00CB055A">
        <w:t xml:space="preserve"> no evalúa expresiones matemáticas, pero si evalúa variable y expresiones anidadas (en paréntesis).</w:t>
      </w:r>
    </w:p>
    <w:p w14:paraId="5868751C" w14:textId="4A464AF4" w:rsidR="007D6E36" w:rsidRPr="00CB055A" w:rsidRDefault="007D6E36" w:rsidP="00EF15AD">
      <w:pPr>
        <w:spacing w:line="360" w:lineRule="auto"/>
      </w:pPr>
      <w:r w:rsidRPr="00CB055A">
        <w:tab/>
      </w:r>
    </w:p>
    <w:p w14:paraId="05B64A63" w14:textId="78DB547B" w:rsidR="007D6E36" w:rsidRPr="00CB055A" w:rsidRDefault="007D6E36" w:rsidP="00EF15AD">
      <w:pPr>
        <w:spacing w:line="360" w:lineRule="auto"/>
      </w:pPr>
      <w:r w:rsidRPr="00CB055A">
        <w:tab/>
      </w:r>
      <w:proofErr w:type="spellStart"/>
      <w:r w:rsidRPr="00CB055A">
        <w:t>Less</w:t>
      </w:r>
      <w:proofErr w:type="spellEnd"/>
      <w:r w:rsidRPr="00CB055A">
        <w:t xml:space="preserve"> ofrece un montón de Funciones de varios tipos: lógicas, de hilo, matemáticas, manipulación de color, y varios otros. </w:t>
      </w:r>
      <w:r w:rsidR="000F1404" w:rsidRPr="00CB055A">
        <w:t>Estas funciones permiten trabajar con cosas como usar la anchura de una imagen, usar números como pi, raíces cuadradas, exponenciales, y son fácil de usar. Hay demasiados de funciones para usar, y les recomiendo mirar la documentación para tener una mejor idea de que tanto hay</w:t>
      </w:r>
      <w:r w:rsidR="00531471" w:rsidRPr="00CB055A">
        <w:t xml:space="preserve"> (</w:t>
      </w:r>
      <w:r w:rsidR="00531471" w:rsidRPr="00CB055A">
        <w:t>https://lesscss.org/functions/</w:t>
      </w:r>
      <w:r w:rsidR="00531471" w:rsidRPr="00CB055A">
        <w:t>).</w:t>
      </w:r>
    </w:p>
    <w:p w14:paraId="3421417C" w14:textId="7ADA121A" w:rsidR="00FC6DFB" w:rsidRPr="00CB055A" w:rsidRDefault="00FC6DFB" w:rsidP="00EF15AD">
      <w:pPr>
        <w:spacing w:line="360" w:lineRule="auto"/>
      </w:pPr>
    </w:p>
    <w:p w14:paraId="795AB64F" w14:textId="77777777" w:rsidR="00A6121D" w:rsidRPr="00CB055A" w:rsidRDefault="00FC6DFB" w:rsidP="00531471">
      <w:pPr>
        <w:pStyle w:val="Heading1"/>
      </w:pPr>
      <w:r w:rsidRPr="00CB055A">
        <w:tab/>
      </w:r>
    </w:p>
    <w:p w14:paraId="2BB02044" w14:textId="77777777" w:rsidR="00A6121D" w:rsidRPr="00CB055A" w:rsidRDefault="00A6121D">
      <w:pPr>
        <w:spacing w:after="160"/>
        <w:rPr>
          <w:rFonts w:eastAsiaTheme="majorEastAsia" w:cstheme="majorBidi"/>
          <w:color w:val="000000" w:themeColor="text1"/>
          <w:sz w:val="40"/>
          <w:szCs w:val="32"/>
        </w:rPr>
      </w:pPr>
      <w:r w:rsidRPr="00CB055A">
        <w:br w:type="page"/>
      </w:r>
    </w:p>
    <w:p w14:paraId="7E4BCF8E" w14:textId="2810E865" w:rsidR="00531471" w:rsidRPr="00CB055A" w:rsidRDefault="00531471" w:rsidP="00531471">
      <w:pPr>
        <w:pStyle w:val="Heading1"/>
      </w:pPr>
      <w:r w:rsidRPr="00CB055A">
        <w:lastRenderedPageBreak/>
        <w:t xml:space="preserve">¿Como puedo implementar </w:t>
      </w:r>
      <w:proofErr w:type="spellStart"/>
      <w:r w:rsidRPr="00CB055A">
        <w:t>Less</w:t>
      </w:r>
      <w:proofErr w:type="spellEnd"/>
      <w:r w:rsidRPr="00CB055A">
        <w:t>?</w:t>
      </w:r>
    </w:p>
    <w:p w14:paraId="181C81F9" w14:textId="0911C4EB" w:rsidR="00531471" w:rsidRPr="00CB055A" w:rsidRDefault="00531471" w:rsidP="00531471">
      <w:pPr>
        <w:rPr>
          <w:b/>
          <w:bCs/>
        </w:rPr>
      </w:pPr>
      <w:r w:rsidRPr="00CB055A">
        <w:tab/>
      </w:r>
    </w:p>
    <w:p w14:paraId="0A5B5757" w14:textId="7B6905C9" w:rsidR="00A6121D" w:rsidRPr="00CB055A" w:rsidRDefault="00531471" w:rsidP="00A6121D">
      <w:r w:rsidRPr="00CB055A">
        <w:rPr>
          <w:b/>
          <w:bCs/>
        </w:rPr>
        <w:tab/>
      </w:r>
      <w:r w:rsidRPr="00CB055A">
        <w:t xml:space="preserve">Implementando </w:t>
      </w:r>
      <w:proofErr w:type="spellStart"/>
      <w:r w:rsidRPr="00CB055A">
        <w:t>Less</w:t>
      </w:r>
      <w:proofErr w:type="spellEnd"/>
      <w:r w:rsidRPr="00CB055A">
        <w:t xml:space="preserve"> es fácil, y se puede hacer de dos formas oficialmente: con Node.js, o directo en el navegador. </w:t>
      </w:r>
      <w:r w:rsidR="00A6121D" w:rsidRPr="00CB055A">
        <w:t xml:space="preserve">Si su intención es usar </w:t>
      </w:r>
      <w:proofErr w:type="spellStart"/>
      <w:r w:rsidR="00A6121D" w:rsidRPr="00CB055A">
        <w:t>Less</w:t>
      </w:r>
      <w:proofErr w:type="spellEnd"/>
      <w:r w:rsidR="00A6121D" w:rsidRPr="00CB055A">
        <w:t xml:space="preserve"> en producción, es recomendado usar lo con Node.js para evitar compilación en el lado del cliente; esto puede ahorrar mucho tiempo con proyectos grandes. </w:t>
      </w:r>
      <w:r w:rsidRPr="00CB055A">
        <w:t>Para instalar lo para uso con Node</w:t>
      </w:r>
      <w:r w:rsidR="007629C8" w:rsidRPr="00CB055A">
        <w:t>.js</w:t>
      </w:r>
      <w:r w:rsidRPr="00CB055A">
        <w:t xml:space="preserve">, solo se necesitas dos </w:t>
      </w:r>
      <w:r w:rsidR="00A6121D" w:rsidRPr="00CB055A">
        <w:t>líneas:</w:t>
      </w:r>
      <w:r w:rsidR="00CB055A" w:rsidRPr="00CB055A">
        <w:br/>
      </w:r>
    </w:p>
    <w:p w14:paraId="05A331D4" w14:textId="77777777" w:rsidR="00A6121D" w:rsidRPr="00CB055A" w:rsidRDefault="00A6121D" w:rsidP="00A6121D">
      <w:pPr>
        <w:jc w:val="center"/>
      </w:pPr>
      <w:proofErr w:type="spellStart"/>
      <w:r w:rsidRPr="00CB055A">
        <w:t>npm</w:t>
      </w:r>
      <w:proofErr w:type="spellEnd"/>
      <w:r w:rsidRPr="00CB055A">
        <w:t xml:space="preserve"> </w:t>
      </w:r>
      <w:proofErr w:type="spellStart"/>
      <w:r w:rsidRPr="00CB055A">
        <w:t>install</w:t>
      </w:r>
      <w:proofErr w:type="spellEnd"/>
      <w:r w:rsidRPr="00CB055A">
        <w:t xml:space="preserve"> -g </w:t>
      </w:r>
      <w:proofErr w:type="spellStart"/>
      <w:r w:rsidRPr="00CB055A">
        <w:t>less</w:t>
      </w:r>
      <w:proofErr w:type="spellEnd"/>
    </w:p>
    <w:p w14:paraId="09BC1C4E" w14:textId="070FE4B0" w:rsidR="00531471" w:rsidRPr="00CB055A" w:rsidRDefault="00A6121D" w:rsidP="00A6121D">
      <w:pPr>
        <w:jc w:val="center"/>
      </w:pPr>
      <w:r w:rsidRPr="00CB055A">
        <w:t xml:space="preserve">&gt; </w:t>
      </w:r>
      <w:proofErr w:type="spellStart"/>
      <w:r w:rsidRPr="00CB055A">
        <w:t>lessc</w:t>
      </w:r>
      <w:proofErr w:type="spellEnd"/>
      <w:r w:rsidRPr="00CB055A">
        <w:t xml:space="preserve"> </w:t>
      </w:r>
      <w:proofErr w:type="spellStart"/>
      <w:proofErr w:type="gramStart"/>
      <w:r w:rsidRPr="00CB055A">
        <w:t>styles.less</w:t>
      </w:r>
      <w:proofErr w:type="spellEnd"/>
      <w:proofErr w:type="gramEnd"/>
      <w:r w:rsidRPr="00CB055A">
        <w:t xml:space="preserve"> styles.css</w:t>
      </w:r>
      <w:r w:rsidR="00CB055A" w:rsidRPr="00CB055A">
        <w:br/>
      </w:r>
    </w:p>
    <w:p w14:paraId="65761A95" w14:textId="07C4E060" w:rsidR="00A6121D" w:rsidRPr="00CB055A" w:rsidRDefault="00A6121D" w:rsidP="00A6121D">
      <w:r w:rsidRPr="00CB055A">
        <w:t>Para usar lo directo en navegador es necesario activar CORS (Cross-</w:t>
      </w:r>
      <w:proofErr w:type="spellStart"/>
      <w:r w:rsidRPr="00CB055A">
        <w:t>Origin</w:t>
      </w:r>
      <w:proofErr w:type="spellEnd"/>
      <w:r w:rsidRPr="00CB055A">
        <w:t xml:space="preserve"> </w:t>
      </w:r>
      <w:proofErr w:type="spellStart"/>
      <w:r w:rsidRPr="00CB055A">
        <w:t>Requests</w:t>
      </w:r>
      <w:proofErr w:type="spellEnd"/>
      <w:r w:rsidRPr="00CB055A">
        <w:t xml:space="preserve">), y colocar en el </w:t>
      </w:r>
      <w:r w:rsidR="007629C8" w:rsidRPr="00CB055A">
        <w:t>elemento</w:t>
      </w:r>
      <w:r w:rsidRPr="00CB055A">
        <w:t xml:space="preserve"> &lt;head&gt; estas dos líneas (donde “</w:t>
      </w:r>
      <w:proofErr w:type="spellStart"/>
      <w:proofErr w:type="gramStart"/>
      <w:r w:rsidRPr="00CB055A">
        <w:t>styles.less</w:t>
      </w:r>
      <w:proofErr w:type="spellEnd"/>
      <w:proofErr w:type="gramEnd"/>
      <w:r w:rsidRPr="00CB055A">
        <w:t xml:space="preserve">” es el nombre de su archivo </w:t>
      </w:r>
      <w:proofErr w:type="spellStart"/>
      <w:r w:rsidRPr="00CB055A">
        <w:t>less</w:t>
      </w:r>
      <w:proofErr w:type="spellEnd"/>
      <w:r w:rsidRPr="00CB055A">
        <w:t>):</w:t>
      </w:r>
      <w:r w:rsidR="00CB055A" w:rsidRPr="00CB055A">
        <w:br/>
      </w:r>
    </w:p>
    <w:p w14:paraId="4A484E47" w14:textId="77777777" w:rsidR="00A6121D" w:rsidRPr="00CB055A" w:rsidRDefault="00A6121D" w:rsidP="00A6121D">
      <w:pPr>
        <w:jc w:val="center"/>
      </w:pPr>
      <w:r w:rsidRPr="00CB055A">
        <w:t xml:space="preserve">&lt;link </w:t>
      </w:r>
      <w:proofErr w:type="spellStart"/>
      <w:r w:rsidRPr="00CB055A">
        <w:t>rel</w:t>
      </w:r>
      <w:proofErr w:type="spellEnd"/>
      <w:r w:rsidRPr="00CB055A">
        <w:t>="</w:t>
      </w:r>
      <w:proofErr w:type="spellStart"/>
      <w:r w:rsidRPr="00CB055A">
        <w:t>stylesheet</w:t>
      </w:r>
      <w:proofErr w:type="spellEnd"/>
      <w:r w:rsidRPr="00CB055A">
        <w:t>/</w:t>
      </w:r>
      <w:proofErr w:type="spellStart"/>
      <w:r w:rsidRPr="00CB055A">
        <w:t>less</w:t>
      </w:r>
      <w:proofErr w:type="spellEnd"/>
      <w:r w:rsidRPr="00CB055A">
        <w:t xml:space="preserve">" </w:t>
      </w:r>
      <w:proofErr w:type="spellStart"/>
      <w:r w:rsidRPr="00CB055A">
        <w:t>type</w:t>
      </w:r>
      <w:proofErr w:type="spellEnd"/>
      <w:r w:rsidRPr="00CB055A">
        <w:t>="</w:t>
      </w:r>
      <w:proofErr w:type="spellStart"/>
      <w:r w:rsidRPr="00CB055A">
        <w:t>text</w:t>
      </w:r>
      <w:proofErr w:type="spellEnd"/>
      <w:r w:rsidRPr="00CB055A">
        <w:t>/</w:t>
      </w:r>
      <w:proofErr w:type="spellStart"/>
      <w:r w:rsidRPr="00CB055A">
        <w:t>css</w:t>
      </w:r>
      <w:proofErr w:type="spellEnd"/>
      <w:r w:rsidRPr="00CB055A">
        <w:t xml:space="preserve">" </w:t>
      </w:r>
      <w:proofErr w:type="spellStart"/>
      <w:r w:rsidRPr="00CB055A">
        <w:t>href</w:t>
      </w:r>
      <w:proofErr w:type="spellEnd"/>
      <w:r w:rsidRPr="00CB055A">
        <w:t>="</w:t>
      </w:r>
      <w:proofErr w:type="spellStart"/>
      <w:proofErr w:type="gramStart"/>
      <w:r w:rsidRPr="00CB055A">
        <w:t>styles.less</w:t>
      </w:r>
      <w:proofErr w:type="spellEnd"/>
      <w:proofErr w:type="gramEnd"/>
      <w:r w:rsidRPr="00CB055A">
        <w:t>" /&gt;</w:t>
      </w:r>
    </w:p>
    <w:p w14:paraId="2D4F403D" w14:textId="26E06B57" w:rsidR="00A6121D" w:rsidRPr="00CB055A" w:rsidRDefault="00A6121D" w:rsidP="00A6121D">
      <w:pPr>
        <w:jc w:val="center"/>
      </w:pPr>
      <w:r w:rsidRPr="00CB055A">
        <w:t xml:space="preserve">&lt;script </w:t>
      </w:r>
      <w:proofErr w:type="spellStart"/>
      <w:r w:rsidRPr="00CB055A">
        <w:t>src</w:t>
      </w:r>
      <w:proofErr w:type="spellEnd"/>
      <w:r w:rsidRPr="00CB055A">
        <w:t>="https://cdn.jsdelivr.net/</w:t>
      </w:r>
      <w:proofErr w:type="spellStart"/>
      <w:r w:rsidRPr="00CB055A">
        <w:t>npm</w:t>
      </w:r>
      <w:proofErr w:type="spellEnd"/>
      <w:r w:rsidRPr="00CB055A">
        <w:t>/less@4" &gt;&lt;/script&gt;</w:t>
      </w:r>
    </w:p>
    <w:p w14:paraId="0A829F62" w14:textId="50291D9C" w:rsidR="00CB055A" w:rsidRPr="00CB055A" w:rsidRDefault="00CB055A" w:rsidP="00A6121D">
      <w:pPr>
        <w:jc w:val="center"/>
      </w:pPr>
    </w:p>
    <w:p w14:paraId="5461CD8D" w14:textId="5F6617B8" w:rsidR="00CB055A" w:rsidRDefault="00CB055A" w:rsidP="00CB055A">
      <w:pPr>
        <w:pStyle w:val="Heading1"/>
      </w:pPr>
      <w:r w:rsidRPr="00CB055A">
        <w:t xml:space="preserve">¿Cuánto Cuesta implementar </w:t>
      </w:r>
      <w:proofErr w:type="spellStart"/>
      <w:r w:rsidRPr="00CB055A">
        <w:t>Less</w:t>
      </w:r>
      <w:proofErr w:type="spellEnd"/>
      <w:r w:rsidRPr="00CB055A">
        <w:t>?</w:t>
      </w:r>
    </w:p>
    <w:p w14:paraId="6AA8E068" w14:textId="6BB5EB91" w:rsidR="00CB055A" w:rsidRDefault="00CB055A" w:rsidP="00CB055A"/>
    <w:p w14:paraId="3D1B0832" w14:textId="2C89AF18" w:rsidR="00CB055A" w:rsidRDefault="00CB055A" w:rsidP="00CB055A">
      <w:r>
        <w:tab/>
      </w:r>
      <w:proofErr w:type="spellStart"/>
      <w:r>
        <w:t>Less</w:t>
      </w:r>
      <w:proofErr w:type="spellEnd"/>
      <w:r>
        <w:t xml:space="preserve"> se pueda usar gratuitamente, entonces no tiene ningún costo adicional. Pero si vas a redistribuir el archivo less.js, es necesario incluir una copia de la licencia.</w:t>
      </w:r>
    </w:p>
    <w:p w14:paraId="390EF167" w14:textId="0D4FD36A" w:rsidR="00CB055A" w:rsidRDefault="00CB055A">
      <w:pPr>
        <w:spacing w:after="160"/>
      </w:pPr>
      <w:r>
        <w:br w:type="page"/>
      </w:r>
    </w:p>
    <w:p w14:paraId="4762A55B" w14:textId="20D5EFA3" w:rsidR="00CB055A" w:rsidRDefault="00CB055A" w:rsidP="00CB055A">
      <w:pPr>
        <w:rPr>
          <w:b/>
          <w:bCs/>
        </w:rPr>
      </w:pPr>
      <w:r>
        <w:rPr>
          <w:b/>
          <w:bCs/>
        </w:rPr>
        <w:lastRenderedPageBreak/>
        <w:t>Bibliografía</w:t>
      </w:r>
    </w:p>
    <w:p w14:paraId="7F82AA52" w14:textId="4A571449" w:rsidR="00CB055A" w:rsidRDefault="00CB055A" w:rsidP="00CB055A">
      <w:pPr>
        <w:rPr>
          <w:b/>
          <w:bCs/>
        </w:rPr>
      </w:pPr>
    </w:p>
    <w:p w14:paraId="283E6557" w14:textId="5AC1BA36" w:rsidR="00063145" w:rsidRPr="00063145" w:rsidRDefault="00063145" w:rsidP="00063145">
      <w:pPr>
        <w:pStyle w:val="NormalWeb"/>
        <w:ind w:left="567" w:hanging="567"/>
        <w:rPr>
          <w:lang w:val="en-US"/>
        </w:rPr>
      </w:pPr>
      <w:r w:rsidRPr="00063145">
        <w:rPr>
          <w:lang w:val="en-US"/>
        </w:rPr>
        <w:t xml:space="preserve">Less Team. (n.d.). </w:t>
      </w:r>
      <w:r w:rsidRPr="00063145">
        <w:rPr>
          <w:i/>
          <w:iCs/>
          <w:lang w:val="en-US"/>
        </w:rPr>
        <w:t xml:space="preserve">less </w:t>
      </w:r>
      <w:proofErr w:type="spellStart"/>
      <w:r w:rsidRPr="00063145">
        <w:rPr>
          <w:i/>
          <w:iCs/>
          <w:lang w:val="en-US"/>
        </w:rPr>
        <w:t>css</w:t>
      </w:r>
      <w:proofErr w:type="spellEnd"/>
      <w:r w:rsidRPr="00063145">
        <w:rPr>
          <w:lang w:val="en-US"/>
        </w:rPr>
        <w:t xml:space="preserve">. Getting started | Less.js., from https://lesscss.org/ </w:t>
      </w:r>
    </w:p>
    <w:p w14:paraId="09B206B8" w14:textId="77777777" w:rsidR="00CB055A" w:rsidRPr="00063145" w:rsidRDefault="00CB055A" w:rsidP="00CB055A">
      <w:pPr>
        <w:rPr>
          <w:lang w:val="en-US"/>
        </w:rPr>
      </w:pPr>
    </w:p>
    <w:sectPr w:rsidR="00CB055A" w:rsidRPr="00063145" w:rsidSect="00850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F5"/>
    <w:rsid w:val="00063145"/>
    <w:rsid w:val="000F1404"/>
    <w:rsid w:val="001068D8"/>
    <w:rsid w:val="001B145A"/>
    <w:rsid w:val="001B159A"/>
    <w:rsid w:val="001F30F5"/>
    <w:rsid w:val="00314441"/>
    <w:rsid w:val="00481C10"/>
    <w:rsid w:val="00507D08"/>
    <w:rsid w:val="00531471"/>
    <w:rsid w:val="0057589A"/>
    <w:rsid w:val="006A2ACF"/>
    <w:rsid w:val="006E2A3C"/>
    <w:rsid w:val="007629C8"/>
    <w:rsid w:val="007848CD"/>
    <w:rsid w:val="007D6E36"/>
    <w:rsid w:val="008504BB"/>
    <w:rsid w:val="00921B87"/>
    <w:rsid w:val="00966347"/>
    <w:rsid w:val="00A423B6"/>
    <w:rsid w:val="00A50CF7"/>
    <w:rsid w:val="00A6121D"/>
    <w:rsid w:val="00A740DA"/>
    <w:rsid w:val="00C211CA"/>
    <w:rsid w:val="00CB055A"/>
    <w:rsid w:val="00DB30BF"/>
    <w:rsid w:val="00E80B33"/>
    <w:rsid w:val="00EF15AD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33A8"/>
  <w15:chartTrackingRefBased/>
  <w15:docId w15:val="{5E60414D-1E9E-4DC3-AB39-7EBACB51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5AD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44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07D0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507D08"/>
  </w:style>
  <w:style w:type="character" w:customStyle="1" w:styleId="normaltextrun">
    <w:name w:val="normaltextrun"/>
    <w:basedOn w:val="DefaultParagraphFont"/>
    <w:rsid w:val="00507D08"/>
  </w:style>
  <w:style w:type="character" w:customStyle="1" w:styleId="Heading1Char">
    <w:name w:val="Heading 1 Char"/>
    <w:basedOn w:val="DefaultParagraphFont"/>
    <w:link w:val="Heading1"/>
    <w:uiPriority w:val="9"/>
    <w:rsid w:val="0031444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0631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7F19-49AE-4ED6-A06C-1B15803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icardo  Landivar Osuna</dc:creator>
  <cp:keywords/>
  <dc:description/>
  <cp:lastModifiedBy>Henry Ricardo  Landivar Osuna</cp:lastModifiedBy>
  <cp:revision>14</cp:revision>
  <dcterms:created xsi:type="dcterms:W3CDTF">2022-06-09T14:03:00Z</dcterms:created>
  <dcterms:modified xsi:type="dcterms:W3CDTF">2022-06-23T04:03:00Z</dcterms:modified>
</cp:coreProperties>
</file>